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September/October 20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s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M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ss </w:t>
                            </w:r>
                            <w:proofErr w:type="spellStart"/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af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September/October 20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1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iss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M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ss </w:t>
                      </w:r>
                      <w:proofErr w:type="spellStart"/>
                      <w:r w:rsidR="00EC24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af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how to use conjunctions to create complex and compound sentences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punctuate speech using inverted commas 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conjunctions to show time and cause (before, after, while and so)</w:t>
                            </w:r>
                          </w:p>
                          <w:p w:rsidR="006633C1" w:rsidRPr="002B2C77" w:rsidRDefault="006633C1" w:rsidP="006E5066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pell words with </w:t>
                            </w:r>
                            <w:r w:rsidRPr="002B2C77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ai 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und spelt- </w:t>
                            </w:r>
                            <w:proofErr w:type="spellStart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igh</w:t>
                            </w:r>
                            <w:proofErr w:type="spell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y</w:t>
                            </w:r>
                            <w:proofErr w:type="spell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C77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(weight, eighth, reign, straight) 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create an exciting fairy story using the key features of the text type and be able to assess their writing.</w:t>
                            </w:r>
                          </w:p>
                          <w:p w:rsidR="006633C1" w:rsidRPr="0085243F" w:rsidRDefault="00AF268E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 will be studying the book – Into the Forest by Anthony Brown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how to use conjunctions to create complex and compound sentences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punctuate speech using inverted commas 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conjunctions to show time and cause (before, after, while and so)</w:t>
                      </w:r>
                    </w:p>
                    <w:p w:rsidR="006633C1" w:rsidRPr="002B2C77" w:rsidRDefault="006633C1" w:rsidP="006E5066">
                      <w:pPr>
                        <w:pStyle w:val="Defaul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pell words with </w:t>
                      </w:r>
                      <w:r w:rsidRPr="002B2C77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ai 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und spelt- </w:t>
                      </w:r>
                      <w:proofErr w:type="spellStart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eigh</w:t>
                      </w:r>
                      <w:proofErr w:type="spell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ey</w:t>
                      </w:r>
                      <w:proofErr w:type="spell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2B2C77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(weight, eighth, reign, straight) 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create an exciting fairy story using the key features of the text type and be able to assess their writing.</w:t>
                      </w:r>
                    </w:p>
                    <w:p w:rsidR="006633C1" w:rsidRPr="0085243F" w:rsidRDefault="00AF268E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 will be studying the book – Into the Forest by Anthony Brown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aths – place value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find 10 and 100 more than a given number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present values using objects and numbers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order and compare numbers up to 1000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ount in 50s from 0-1000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recite the 4 times tabl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Pr="002B2C77" w:rsidRDefault="006633C1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at a 3-digit number is made up of 100s, 10s and 1s and be able to compare values using language and symbols to say which is greatest/least. Count from 0 in multiples of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aths – place value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find 10 and 100 more than a given number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represent values using objects and numbers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order and compare numbers up to 1000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count in 50s from 0-1000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recite the 4 times table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Pr="002B2C77" w:rsidRDefault="006633C1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at a 3-digit number is made up of 100s, 10s and 1s and be able to compare values using language and symbols to say which is greatest/least. Count from 0 in multiples of 4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084EDD" w:rsidP="00BB4C68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22296</wp:posOffset>
            </wp:positionH>
            <wp:positionV relativeFrom="paragraph">
              <wp:posOffset>67417</wp:posOffset>
            </wp:positionV>
            <wp:extent cx="1633220" cy="814705"/>
            <wp:effectExtent l="19050" t="0" r="5080" b="0"/>
            <wp:wrapNone/>
            <wp:docPr id="13" name="Picture 13" descr="http://www.twinkl.co.uk/image/resource_preview/T-N-2622-Number-Shape-Price-Labels-with-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winkl.co.uk/image/resource_preview/T-N-2622-Number-Shape-Price-Labels-with-Coi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39850"/>
                <wp:effectExtent l="0" t="0" r="1397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EC24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es Diwali bring a sense of belonging to a Hindu child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ink about what does belonging mean to them?</w:t>
                            </w:r>
                          </w:p>
                          <w:p w:rsidR="002B2C77" w:rsidRPr="002B2C77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how </w:t>
                            </w:r>
                            <w:r w:rsidR="00EC244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indu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feel belonging when they </w:t>
                            </w:r>
                            <w:r w:rsidR="00EC244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elebrate special occasion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? And relate this to their own experiences. </w:t>
                            </w:r>
                          </w:p>
                          <w:p w:rsidR="006633C1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EC244F">
                        <w:rPr>
                          <w:rFonts w:ascii="Comic Sans MS" w:hAnsi="Comic Sans MS"/>
                          <w:sz w:val="18"/>
                          <w:szCs w:val="18"/>
                        </w:rPr>
                        <w:t>Does Diwali bring a sense of belonging to a Hindu child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ink about what does belonging mean to them?</w:t>
                      </w:r>
                    </w:p>
                    <w:p w:rsidR="002B2C77" w:rsidRPr="002B2C77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how </w:t>
                      </w:r>
                      <w:r w:rsidR="00EC244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indus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feel belonging when they </w:t>
                      </w:r>
                      <w:r w:rsidR="00EC244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elebrate special occasions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? And relate this to their own experiences. </w:t>
                      </w:r>
                    </w:p>
                    <w:p w:rsidR="006633C1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Over the next 7 weeks we will be following a unit of work on a theme that focuses on “</w:t>
                            </w:r>
                            <w:r w:rsidR="0085243F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Earthquakes and Volcanoes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9424C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Learning </w:t>
                            </w:r>
                            <w:r w:rsidR="0085243F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famous volcanoes around the world.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In particular we will be looking at Mount Vesuvius in Pompeii.</w:t>
                            </w:r>
                          </w:p>
                          <w:p w:rsidR="0089424C" w:rsidRP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85243F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Plotting Volcanoes and earthquakes on a world map.</w:t>
                            </w:r>
                          </w:p>
                          <w:p w:rsidR="0085243F" w:rsidRPr="0085243F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earning about tectonic plates and how earthquakes and volcanoes happen.</w:t>
                            </w:r>
                          </w:p>
                          <w:p w:rsidR="0085243F" w:rsidRPr="00953D69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53D69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different regions of volcanic activity.</w:t>
                            </w:r>
                          </w:p>
                          <w:p w:rsidR="0089424C" w:rsidRDefault="0089424C" w:rsidP="0085243F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volcanoes using papier </w:t>
                            </w:r>
                            <w:proofErr w:type="spellStart"/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mache</w:t>
                            </w:r>
                            <w:proofErr w:type="spellEnd"/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MkTgIAAKkEAAAOAAAAZHJzL2Uyb0RvYy54bWysVE1v2zAMvQ/YfxB0X+x8LjX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CL&#10;+dMk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Over the next 7 weeks we will be following a unit of work on a theme that focuses on “</w:t>
                      </w:r>
                      <w:r w:rsidR="0085243F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Earthquakes and Volcanoes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9424C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Learning </w:t>
                      </w:r>
                      <w:r w:rsidR="0085243F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famous volcanoes around the world.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In particular we will be looking at Mount Vesuvius in Pompeii.</w:t>
                      </w:r>
                    </w:p>
                    <w:p w:rsidR="0089424C" w:rsidRP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85243F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:rsidR="0089424C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Plotting Volcanoes and earthquakes on a world map.</w:t>
                      </w:r>
                    </w:p>
                    <w:p w:rsidR="0085243F" w:rsidRPr="0085243F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earning about tectonic plates and how earthquakes and volcanoes happen.</w:t>
                      </w:r>
                    </w:p>
                    <w:p w:rsidR="0085243F" w:rsidRPr="00953D69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953D69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different regions of volcanic activity.</w:t>
                      </w:r>
                    </w:p>
                    <w:p w:rsidR="0089424C" w:rsidRDefault="0089424C" w:rsidP="0085243F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volcanoes using papier </w:t>
                      </w:r>
                      <w:proofErr w:type="spellStart"/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mache</w:t>
                      </w:r>
                      <w:proofErr w:type="spellEnd"/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. 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SE – Being Me in My World</w:t>
                            </w:r>
                          </w:p>
                          <w:p w:rsidR="006633C1" w:rsidRPr="002B2C77" w:rsidRDefault="006633C1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about my self-worth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dentify positive aspects in themselves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omment on the impact of their own actions</w:t>
                            </w:r>
                          </w:p>
                          <w:p w:rsidR="006633C1" w:rsidRPr="002B2C77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ake responsible ch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tJ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d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nsprS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SE – Being Me in My World</w:t>
                      </w:r>
                    </w:p>
                    <w:p w:rsidR="006633C1" w:rsidRPr="002B2C77" w:rsidRDefault="006633C1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about my self-worth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dentify positive aspects in themselves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omment on the impact of their own actions</w:t>
                      </w:r>
                    </w:p>
                    <w:p w:rsidR="006633C1" w:rsidRPr="002B2C77" w:rsidRDefault="006633C1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ake responsible choices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G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kills required for games such as basketball, tag etc. they will also learn how to work together in groups and pair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bring in every Mon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Ht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RsGQIEXkuojsishbHBcSBx04L9RUmPzV1Q93PP&#10;rKBEfdKoziqdz8M0xMN8cY1UEntpKS8tTHOEKqinZNxu/ThBe2Nl02KksR803KKitYxcv2R1Sh8b&#10;OEpwGrYwIZfn6PXyS9g8AQ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LOdR7T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G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kills required for games such as basketball, tag etc. they will also learn how to work together in groups and pair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bring in every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Monday</w:t>
                      </w:r>
                      <w:bookmarkStart w:id="1" w:name="_GoBack"/>
                      <w:bookmarkEnd w:id="1"/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85243F" w:rsidRDefault="006633C1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sic French </w:t>
                            </w:r>
                            <w:proofErr w:type="gramStart"/>
                            <w:r w:rsid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cluding 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umbers</w:t>
                            </w:r>
                            <w:proofErr w:type="gramEnd"/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</w:t>
                            </w:r>
                            <w:r w:rsidRPr="002B2C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d how to introduce </w:t>
                            </w:r>
                          </w:p>
                          <w:p w:rsidR="006633C1" w:rsidRPr="002B2C77" w:rsidRDefault="0085243F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</w:t>
                            </w:r>
                            <w:r w:rsidR="006633C1" w:rsidRPr="002B2C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urselve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D4zARf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85243F" w:rsidRDefault="006633C1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sic French </w:t>
                      </w:r>
                      <w:proofErr w:type="gramStart"/>
                      <w:r w:rsid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cluding 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umbers</w:t>
                      </w:r>
                      <w:proofErr w:type="gramEnd"/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</w:t>
                      </w:r>
                      <w:r w:rsidRPr="002B2C77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 xml:space="preserve">d how to introduce </w:t>
                      </w:r>
                    </w:p>
                    <w:p w:rsidR="006633C1" w:rsidRPr="002B2C77" w:rsidRDefault="0085243F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O</w:t>
                      </w:r>
                      <w:r w:rsidR="006633C1" w:rsidRPr="002B2C77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urselves</w:t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155234</wp:posOffset>
            </wp:positionH>
            <wp:positionV relativeFrom="paragraph">
              <wp:posOffset>74385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how to </w:t>
                            </w:r>
                            <w:r w:rsidR="00EA050F"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ep ourselves safe online and how to behave in the onlin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how to </w:t>
                      </w:r>
                      <w:r w:rsidR="00EA050F"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keep ourselves safe online and how to behave in the online world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proofErr w:type="spellStart"/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aggett</w:t>
                            </w:r>
                            <w:proofErr w:type="spellEnd"/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very week. They will be learning how to read music as well as learn to sing a range of so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proofErr w:type="spellStart"/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aggett</w:t>
                      </w:r>
                      <w:proofErr w:type="spellEnd"/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very week. They will be learning how to read music as well as learn to sing a range of songs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cience – Earth Rocks!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at different types of rocks and how they form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compare and group together different kinds of rocks based on physical propertie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continue investigating fossil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o recognise how soils are made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cience – Earth Rocks!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at different types of rocks and how they form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compare and group together different kinds of rocks based on physical propertie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continue investigating fossil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o recognise how soils are made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6633C1" w:rsidRPr="00CB44A6" w:rsidRDefault="006633C1" w:rsidP="00A61B3D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through MY MATHS and 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c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633C1" w:rsidRPr="00EA050F" w:rsidRDefault="006633C1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lease help your child to recite and memorise the 4 times table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EA050F" w:rsidRPr="00EA050F" w:rsidRDefault="00EA050F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ny additional homework will be given out in due course. 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6633C1" w:rsidRPr="00CB44A6" w:rsidRDefault="006633C1" w:rsidP="00A61B3D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through MY MATHS and 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c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633C1" w:rsidRPr="00EA050F" w:rsidRDefault="006633C1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lease help your child to recite and memorise the 4 times table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EA050F" w:rsidRPr="00EA050F" w:rsidRDefault="00EA050F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ny additional homework will be given out in due course. 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60FC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33C1"/>
    <w:rsid w:val="006644E4"/>
    <w:rsid w:val="006714D2"/>
    <w:rsid w:val="0068487B"/>
    <w:rsid w:val="00695B53"/>
    <w:rsid w:val="006A0776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156B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9E1-92F7-4F76-B7D7-D403A9F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2</cp:revision>
  <cp:lastPrinted>2017-09-04T08:22:00Z</cp:lastPrinted>
  <dcterms:created xsi:type="dcterms:W3CDTF">2021-09-17T15:17:00Z</dcterms:created>
  <dcterms:modified xsi:type="dcterms:W3CDTF">2021-09-17T15:17:00Z</dcterms:modified>
</cp:coreProperties>
</file>